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26" w:rsidRPr="00AF50BF" w:rsidRDefault="00726826" w:rsidP="00726826">
      <w:pPr>
        <w:spacing w:after="0" w:line="240" w:lineRule="auto"/>
        <w:jc w:val="right"/>
        <w:rPr>
          <w:b/>
        </w:rPr>
      </w:pPr>
      <w:r w:rsidRPr="00AF50BF">
        <w:rPr>
          <w:b/>
        </w:rPr>
        <w:t>Form Approved</w:t>
      </w:r>
    </w:p>
    <w:p w:rsidR="00726826" w:rsidRDefault="00726826" w:rsidP="00726826">
      <w:pPr>
        <w:spacing w:after="0" w:line="240" w:lineRule="auto"/>
        <w:jc w:val="right"/>
      </w:pPr>
      <w:r>
        <w:t>OMB No. 0920-XXXX</w:t>
      </w:r>
    </w:p>
    <w:p w:rsidR="00726826" w:rsidRDefault="00726826" w:rsidP="00726826">
      <w:pPr>
        <w:spacing w:after="0" w:line="240" w:lineRule="auto"/>
        <w:jc w:val="right"/>
      </w:pPr>
      <w:r>
        <w:t xml:space="preserve">Exp. Date: </w:t>
      </w:r>
    </w:p>
    <w:p w:rsidR="0081633C" w:rsidRDefault="00726826" w:rsidP="00345C8A">
      <w:pPr>
        <w:jc w:val="right"/>
      </w:pPr>
      <w:r>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41.25pt;margin-top:19.05pt;width:450.1pt;height:126.05pt;z-index:251665408">
            <v:textbox style="mso-next-textbox:#_x0000_s1038">
              <w:txbxContent>
                <w:p w:rsidR="00726826" w:rsidRPr="00E37F93" w:rsidRDefault="00726826" w:rsidP="00726826">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26826" w:rsidRPr="0099669C" w:rsidRDefault="00726826" w:rsidP="00726826"/>
              </w:txbxContent>
            </v:textbox>
          </v:shape>
        </w:pict>
      </w:r>
    </w:p>
    <w:p w:rsidR="0081633C" w:rsidRDefault="0081633C" w:rsidP="00345C8A">
      <w:pPr>
        <w:jc w:val="right"/>
      </w:pPr>
    </w:p>
    <w:p w:rsidR="0081633C" w:rsidRPr="004B71A2" w:rsidRDefault="0081633C" w:rsidP="00345C8A">
      <w:pPr>
        <w:jc w:val="right"/>
      </w:pPr>
    </w:p>
    <w:p w:rsidR="00726826" w:rsidRDefault="00726826" w:rsidP="004B71A2">
      <w:pPr>
        <w:pStyle w:val="Title"/>
      </w:pPr>
    </w:p>
    <w:p w:rsidR="00726826" w:rsidRDefault="00726826" w:rsidP="004B71A2">
      <w:pPr>
        <w:pStyle w:val="Title"/>
      </w:pPr>
    </w:p>
    <w:p w:rsidR="00726826" w:rsidRDefault="00726826" w:rsidP="004B71A2">
      <w:pPr>
        <w:pStyle w:val="Title"/>
      </w:pPr>
    </w:p>
    <w:p w:rsidR="0081633C" w:rsidRDefault="00D544EA" w:rsidP="004B71A2">
      <w:pPr>
        <w:pStyle w:val="Title"/>
      </w:pPr>
      <w:r>
        <w:t>At</w:t>
      </w:r>
      <w:r w:rsidR="004A473C">
        <w:t>tachment III</w:t>
      </w:r>
      <w:r w:rsidR="0081633C">
        <w:t>:</w:t>
      </w:r>
    </w:p>
    <w:p w:rsidR="0081633C" w:rsidRPr="004B71A2" w:rsidRDefault="0081633C" w:rsidP="00E42587">
      <w:pPr>
        <w:pStyle w:val="Title"/>
      </w:pPr>
      <w:r w:rsidRPr="006074B7">
        <w:rPr>
          <w:noProof/>
        </w:rPr>
        <w:t>Student Prog</w:t>
      </w:r>
      <w:r w:rsidR="00D77D31">
        <w:rPr>
          <w:noProof/>
        </w:rPr>
        <w:t>ram Fidelity 8th Grade Session 7</w:t>
      </w:r>
      <w:r w:rsidR="006F5501">
        <w:rPr>
          <w:noProof/>
        </w:rPr>
        <w:t xml:space="preserve"> </w:t>
      </w:r>
      <w:r w:rsidR="0082518F">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E42587">
      <w:pPr>
        <w:pStyle w:val="Header"/>
        <w:rPr>
          <w:b/>
          <w:bCs/>
          <w:szCs w:val="20"/>
        </w:rPr>
      </w:pPr>
    </w:p>
    <w:p w:rsidR="0082518F" w:rsidRDefault="0082518F" w:rsidP="0082518F">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7 – How We Feel, How We Deal</w:t>
      </w:r>
    </w:p>
    <w:p w:rsidR="0082518F" w:rsidRDefault="0082518F" w:rsidP="0082518F">
      <w:pPr>
        <w:pStyle w:val="Impbold"/>
        <w:rPr>
          <w:sz w:val="28"/>
          <w:szCs w:val="28"/>
        </w:rPr>
      </w:pPr>
    </w:p>
    <w:p w:rsidR="0082518F" w:rsidRPr="004725E3" w:rsidRDefault="0082518F" w:rsidP="0082518F">
      <w:pPr>
        <w:pStyle w:val="Impbold"/>
      </w:pPr>
      <w:r w:rsidRPr="004725E3">
        <w:t>Attendance Log</w:t>
      </w:r>
    </w:p>
    <w:p w:rsidR="0082518F" w:rsidRDefault="00726826" w:rsidP="0082518F">
      <w:pPr>
        <w:pStyle w:val="Header"/>
        <w:rPr>
          <w:b/>
          <w:noProof/>
          <w:szCs w:val="20"/>
        </w:rPr>
      </w:pPr>
      <w:r>
        <w:rPr>
          <w:noProof/>
          <w:sz w:val="20"/>
          <w:szCs w:val="20"/>
        </w:rPr>
        <w:pict>
          <v:rect id="_x0000_s1034" style="position:absolute;margin-left:-10.5pt;margin-top:8pt;width:495pt;height:99.4pt;z-index:251663360;mso-position-horizontal-relative:text;mso-position-vertical-relative:text" filled="f" strokecolor="gray"/>
        </w:pict>
      </w:r>
    </w:p>
    <w:p w:rsidR="00F957AB" w:rsidRDefault="00F957AB" w:rsidP="00F957AB">
      <w:pPr>
        <w:spacing w:line="360" w:lineRule="auto"/>
        <w:rPr>
          <w:rFonts w:cs="Arial"/>
          <w:b/>
          <w:sz w:val="20"/>
          <w:szCs w:val="20"/>
        </w:rPr>
      </w:pPr>
      <w:r>
        <w:rPr>
          <w:rFonts w:cs="Arial"/>
          <w:b/>
          <w:sz w:val="20"/>
          <w:szCs w:val="20"/>
        </w:rPr>
        <w:t>Implementer Name: _________________________ Implementer ID: ___________________</w:t>
      </w:r>
    </w:p>
    <w:p w:rsidR="00F957AB" w:rsidRDefault="00F957AB" w:rsidP="00F957AB">
      <w:pPr>
        <w:spacing w:line="360" w:lineRule="auto"/>
        <w:rPr>
          <w:rFonts w:cs="Arial"/>
          <w:b/>
          <w:sz w:val="20"/>
          <w:szCs w:val="20"/>
        </w:rPr>
      </w:pPr>
      <w:r>
        <w:rPr>
          <w:rFonts w:cs="Arial"/>
          <w:b/>
          <w:sz w:val="20"/>
          <w:szCs w:val="20"/>
        </w:rPr>
        <w:t>School ID: ____________________________           Session ID: _________________</w:t>
      </w:r>
    </w:p>
    <w:p w:rsidR="00F957AB" w:rsidRPr="0086398D" w:rsidRDefault="00D50091" w:rsidP="00F957AB">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F957AB">
        <w:rPr>
          <w:rFonts w:cs="Arial"/>
          <w:b/>
          <w:sz w:val="20"/>
          <w:szCs w:val="20"/>
        </w:rPr>
        <w:t>Program Year: ____________________</w:t>
      </w:r>
      <w:r w:rsidR="00F957AB" w:rsidRPr="00D53E53">
        <w:rPr>
          <w:rFonts w:cs="Arial"/>
          <w:b/>
          <w:sz w:val="20"/>
          <w:szCs w:val="20"/>
        </w:rPr>
        <w:tab/>
      </w:r>
      <w:r w:rsidR="00F957AB" w:rsidRPr="00D53E53">
        <w:rPr>
          <w:rFonts w:cs="Arial"/>
          <w:b/>
          <w:sz w:val="20"/>
          <w:szCs w:val="20"/>
        </w:rPr>
        <w:tab/>
      </w:r>
      <w:r w:rsidR="00F957AB" w:rsidRPr="00D53E53">
        <w:rPr>
          <w:rFonts w:cs="Arial"/>
          <w:b/>
          <w:sz w:val="20"/>
          <w:szCs w:val="20"/>
        </w:rPr>
        <w:tab/>
      </w:r>
    </w:p>
    <w:p w:rsidR="0082518F" w:rsidRPr="00FA1536" w:rsidRDefault="0082518F" w:rsidP="0082518F">
      <w:pPr>
        <w:pStyle w:val="Header"/>
        <w:rPr>
          <w:rFonts w:eastAsia="Calibri"/>
          <w:sz w:val="20"/>
          <w:szCs w:val="20"/>
        </w:rPr>
      </w:pPr>
    </w:p>
    <w:p w:rsidR="0082518F" w:rsidRPr="00016C2A" w:rsidRDefault="0082518F" w:rsidP="0082518F">
      <w:pPr>
        <w:pStyle w:val="Impbold"/>
        <w:jc w:val="both"/>
        <w:rPr>
          <w:sz w:val="20"/>
          <w:szCs w:val="20"/>
        </w:rPr>
      </w:pPr>
      <w:r>
        <w:rPr>
          <w:sz w:val="20"/>
          <w:szCs w:val="20"/>
        </w:rPr>
        <w:t>Please have each student sign initials next to their name to indicate attendance to the session</w:t>
      </w:r>
    </w:p>
    <w:p w:rsidR="0082518F" w:rsidRDefault="0082518F" w:rsidP="0082518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D50091" w:rsidTr="00D50091">
        <w:tc>
          <w:tcPr>
            <w:tcW w:w="6498" w:type="dxa"/>
          </w:tcPr>
          <w:p w:rsidR="00D50091" w:rsidRDefault="00D50091" w:rsidP="00E20DF9">
            <w:pPr>
              <w:rPr>
                <w:b/>
                <w:bCs/>
              </w:rPr>
            </w:pPr>
          </w:p>
          <w:p w:rsidR="00D50091" w:rsidRDefault="00D50091" w:rsidP="00E20DF9">
            <w:pPr>
              <w:rPr>
                <w:b/>
                <w:bCs/>
              </w:rPr>
            </w:pPr>
            <w:r>
              <w:rPr>
                <w:b/>
                <w:bCs/>
              </w:rPr>
              <w:t>Student Names (Pre-Typed)</w:t>
            </w:r>
          </w:p>
        </w:tc>
        <w:tc>
          <w:tcPr>
            <w:tcW w:w="2380" w:type="dxa"/>
          </w:tcPr>
          <w:p w:rsidR="00D50091" w:rsidRDefault="00D50091" w:rsidP="00E20DF9">
            <w:pPr>
              <w:rPr>
                <w:b/>
                <w:bCs/>
              </w:rPr>
            </w:pPr>
          </w:p>
          <w:p w:rsidR="00D50091" w:rsidRDefault="00D50091" w:rsidP="00E20DF9">
            <w:pPr>
              <w:rPr>
                <w:b/>
                <w:bCs/>
              </w:rPr>
            </w:pPr>
            <w:r>
              <w:rPr>
                <w:b/>
                <w:bCs/>
              </w:rPr>
              <w:t>Student ID (pre-typed)</w:t>
            </w:r>
          </w:p>
        </w:tc>
        <w:tc>
          <w:tcPr>
            <w:tcW w:w="2138" w:type="dxa"/>
          </w:tcPr>
          <w:p w:rsidR="00D50091" w:rsidRDefault="00D50091" w:rsidP="00E20DF9">
            <w:pPr>
              <w:rPr>
                <w:b/>
                <w:bCs/>
              </w:rPr>
            </w:pPr>
          </w:p>
          <w:p w:rsidR="00D50091" w:rsidRDefault="00D50091" w:rsidP="00E20DF9">
            <w:pPr>
              <w:rPr>
                <w:b/>
                <w:bCs/>
              </w:rPr>
            </w:pPr>
            <w:r>
              <w:rPr>
                <w:b/>
                <w:bCs/>
              </w:rPr>
              <w:t>Student Initials for Present</w:t>
            </w: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r w:rsidR="00D50091" w:rsidTr="00D50091">
        <w:tc>
          <w:tcPr>
            <w:tcW w:w="6498" w:type="dxa"/>
          </w:tcPr>
          <w:p w:rsidR="00D50091" w:rsidRDefault="00D50091" w:rsidP="00E20DF9">
            <w:pPr>
              <w:rPr>
                <w:b/>
                <w:bCs/>
              </w:rPr>
            </w:pPr>
          </w:p>
          <w:p w:rsidR="00D50091" w:rsidRDefault="00D50091" w:rsidP="00E20DF9">
            <w:pPr>
              <w:rPr>
                <w:b/>
                <w:bCs/>
              </w:rPr>
            </w:pPr>
          </w:p>
        </w:tc>
        <w:tc>
          <w:tcPr>
            <w:tcW w:w="2380" w:type="dxa"/>
          </w:tcPr>
          <w:p w:rsidR="00D50091" w:rsidRDefault="00D50091" w:rsidP="00E20DF9">
            <w:pPr>
              <w:rPr>
                <w:b/>
                <w:bCs/>
              </w:rPr>
            </w:pPr>
          </w:p>
        </w:tc>
        <w:tc>
          <w:tcPr>
            <w:tcW w:w="2138" w:type="dxa"/>
          </w:tcPr>
          <w:p w:rsidR="00D50091" w:rsidRDefault="00D50091" w:rsidP="00E20DF9">
            <w:pPr>
              <w:rPr>
                <w:b/>
                <w:bCs/>
              </w:rPr>
            </w:pPr>
          </w:p>
        </w:tc>
      </w:tr>
    </w:tbl>
    <w:p w:rsidR="0082518F" w:rsidRDefault="0082518F" w:rsidP="0082518F">
      <w:pPr>
        <w:pStyle w:val="Header"/>
        <w:rPr>
          <w:b/>
          <w:bCs/>
          <w:szCs w:val="20"/>
        </w:rPr>
      </w:pPr>
    </w:p>
    <w:p w:rsidR="00F957AB" w:rsidRDefault="00F957AB" w:rsidP="0082518F">
      <w:pPr>
        <w:pStyle w:val="Header"/>
        <w:rPr>
          <w:b/>
          <w:bCs/>
          <w:szCs w:val="20"/>
        </w:rPr>
      </w:pPr>
    </w:p>
    <w:p w:rsidR="0082518F" w:rsidRDefault="0082518F" w:rsidP="0082518F">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7 – How We feel, How We Deal</w:t>
      </w:r>
    </w:p>
    <w:p w:rsidR="0082518F" w:rsidRPr="00FA1536" w:rsidRDefault="00726826" w:rsidP="0082518F">
      <w:pPr>
        <w:pStyle w:val="Header"/>
        <w:rPr>
          <w:rFonts w:eastAsia="Calibri"/>
          <w:sz w:val="20"/>
          <w:szCs w:val="20"/>
        </w:rPr>
      </w:pPr>
      <w:r>
        <w:rPr>
          <w:noProof/>
          <w:sz w:val="20"/>
          <w:szCs w:val="20"/>
        </w:rPr>
        <w:pict>
          <v:rect id="_x0000_s1035" style="position:absolute;margin-left:-10.5pt;margin-top:10.35pt;width:495pt;height:135pt;z-index:251664384;mso-position-horizontal-relative:text;mso-position-vertical-relative:text" filled="f" strokecolor="gray"/>
        </w:pict>
      </w:r>
    </w:p>
    <w:p w:rsidR="00F957AB" w:rsidRDefault="00F957AB" w:rsidP="00F957AB">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F957AB" w:rsidRDefault="00F957AB" w:rsidP="00F957AB">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D50091" w:rsidRDefault="00D50091" w:rsidP="00F957AB">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F957AB" w:rsidRDefault="00F957AB" w:rsidP="00F957AB">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F957AB" w:rsidRPr="005813E5" w:rsidRDefault="00F957AB" w:rsidP="00F957AB">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2518F" w:rsidRDefault="0082518F" w:rsidP="0082518F">
      <w:pPr>
        <w:pStyle w:val="Formtxt"/>
        <w:outlineLvl w:val="0"/>
        <w:rPr>
          <w:sz w:val="20"/>
          <w:szCs w:val="20"/>
        </w:rPr>
      </w:pPr>
    </w:p>
    <w:p w:rsidR="0082518F" w:rsidRDefault="0082518F" w:rsidP="0082518F">
      <w:pPr>
        <w:pStyle w:val="Formtxt"/>
        <w:outlineLvl w:val="0"/>
        <w:rPr>
          <w:sz w:val="20"/>
          <w:szCs w:val="20"/>
        </w:rPr>
      </w:pPr>
    </w:p>
    <w:p w:rsidR="0082518F" w:rsidRPr="00AD1E6C" w:rsidRDefault="0082518F" w:rsidP="0082518F">
      <w:pPr>
        <w:pStyle w:val="Formtxt"/>
        <w:outlineLvl w:val="0"/>
      </w:pPr>
      <w:r w:rsidRPr="00AD1E6C">
        <w:lastRenderedPageBreak/>
        <w:t>Please indicate if you completed the following activities:</w:t>
      </w:r>
    </w:p>
    <w:p w:rsidR="0082518F" w:rsidRPr="00AD1E6C" w:rsidRDefault="0082518F" w:rsidP="0082518F">
      <w:pPr>
        <w:pStyle w:val="NoSpacing"/>
      </w:pPr>
    </w:p>
    <w:p w:rsidR="0082518F" w:rsidRDefault="0082518F" w:rsidP="0082518F">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216"/>
        <w:gridCol w:w="1222"/>
        <w:gridCol w:w="892"/>
      </w:tblGrid>
      <w:tr w:rsidR="0082518F" w:rsidRPr="00FA1536" w:rsidTr="0057251C">
        <w:trPr>
          <w:jc w:val="center"/>
        </w:trPr>
        <w:tc>
          <w:tcPr>
            <w:tcW w:w="6030" w:type="dxa"/>
            <w:shd w:val="clear" w:color="auto" w:fill="000000"/>
            <w:vAlign w:val="center"/>
          </w:tcPr>
          <w:p w:rsidR="0082518F" w:rsidRPr="00FA1536" w:rsidRDefault="0082518F" w:rsidP="00E20DF9">
            <w:pPr>
              <w:pStyle w:val="Formtabhdr"/>
              <w:rPr>
                <w:sz w:val="20"/>
                <w:szCs w:val="20"/>
              </w:rPr>
            </w:pPr>
            <w:r w:rsidRPr="00FA1536">
              <w:rPr>
                <w:sz w:val="20"/>
                <w:szCs w:val="20"/>
              </w:rPr>
              <w:t>Activity</w:t>
            </w:r>
          </w:p>
        </w:tc>
        <w:tc>
          <w:tcPr>
            <w:tcW w:w="1216" w:type="dxa"/>
            <w:shd w:val="clear" w:color="auto" w:fill="000000"/>
            <w:vAlign w:val="center"/>
          </w:tcPr>
          <w:p w:rsidR="0082518F" w:rsidRPr="00FA1536" w:rsidRDefault="0082518F" w:rsidP="00E20DF9">
            <w:pPr>
              <w:pStyle w:val="Formtabhdr"/>
              <w:rPr>
                <w:sz w:val="20"/>
                <w:szCs w:val="20"/>
              </w:rPr>
            </w:pPr>
            <w:r w:rsidRPr="00FA1536">
              <w:rPr>
                <w:sz w:val="20"/>
                <w:szCs w:val="20"/>
              </w:rPr>
              <w:t>Yes</w:t>
            </w:r>
          </w:p>
        </w:tc>
        <w:tc>
          <w:tcPr>
            <w:tcW w:w="1222" w:type="dxa"/>
            <w:shd w:val="clear" w:color="auto" w:fill="000000"/>
            <w:vAlign w:val="center"/>
          </w:tcPr>
          <w:p w:rsidR="0082518F" w:rsidRPr="00FA1536" w:rsidRDefault="0082518F" w:rsidP="00E20DF9">
            <w:pPr>
              <w:pStyle w:val="Formtabhdr"/>
              <w:rPr>
                <w:sz w:val="20"/>
                <w:szCs w:val="20"/>
              </w:rPr>
            </w:pPr>
            <w:r w:rsidRPr="00FA1536">
              <w:rPr>
                <w:sz w:val="20"/>
                <w:szCs w:val="20"/>
              </w:rPr>
              <w:t>Yes w/ changes</w:t>
            </w:r>
          </w:p>
        </w:tc>
        <w:tc>
          <w:tcPr>
            <w:tcW w:w="892" w:type="dxa"/>
            <w:shd w:val="clear" w:color="auto" w:fill="000000"/>
            <w:vAlign w:val="center"/>
          </w:tcPr>
          <w:p w:rsidR="0082518F" w:rsidRPr="00FA1536" w:rsidRDefault="0082518F" w:rsidP="00E20DF9">
            <w:pPr>
              <w:pStyle w:val="Formtabhdr"/>
              <w:rPr>
                <w:sz w:val="20"/>
                <w:szCs w:val="20"/>
              </w:rPr>
            </w:pPr>
            <w:r w:rsidRPr="00FA1536">
              <w:rPr>
                <w:sz w:val="20"/>
                <w:szCs w:val="20"/>
              </w:rPr>
              <w:t>No</w:t>
            </w:r>
          </w:p>
        </w:tc>
      </w:tr>
      <w:tr w:rsidR="0082518F" w:rsidRPr="00FA1536" w:rsidTr="0057251C">
        <w:trPr>
          <w:jc w:val="center"/>
        </w:trPr>
        <w:tc>
          <w:tcPr>
            <w:tcW w:w="6030" w:type="dxa"/>
          </w:tcPr>
          <w:p w:rsidR="0082518F" w:rsidRPr="00FA1536" w:rsidRDefault="0082518F" w:rsidP="00E20DF9">
            <w:pPr>
              <w:pStyle w:val="Formtxt"/>
              <w:numPr>
                <w:ilvl w:val="0"/>
                <w:numId w:val="7"/>
              </w:numPr>
              <w:spacing w:before="40" w:after="40"/>
              <w:ind w:right="55"/>
              <w:rPr>
                <w:sz w:val="20"/>
                <w:szCs w:val="20"/>
              </w:rPr>
            </w:pPr>
            <w:r>
              <w:rPr>
                <w:sz w:val="20"/>
                <w:szCs w:val="20"/>
              </w:rPr>
              <w:t>Ask</w:t>
            </w:r>
            <w:r w:rsidR="0057251C">
              <w:rPr>
                <w:sz w:val="20"/>
                <w:szCs w:val="20"/>
              </w:rPr>
              <w:t>ed</w:t>
            </w:r>
            <w:r>
              <w:rPr>
                <w:sz w:val="20"/>
                <w:szCs w:val="20"/>
              </w:rPr>
              <w:t xml:space="preserve"> students for examples of feelings (beyond mad, sad, or happy)</w:t>
            </w:r>
          </w:p>
        </w:tc>
        <w:tc>
          <w:tcPr>
            <w:tcW w:w="1216" w:type="dxa"/>
            <w:vAlign w:val="center"/>
          </w:tcPr>
          <w:p w:rsidR="0082518F" w:rsidRPr="00FA1536" w:rsidRDefault="0082518F" w:rsidP="00E20DF9">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pStyle w:val="ListParagraph"/>
              <w:ind w:left="0"/>
              <w:jc w:val="center"/>
              <w:rPr>
                <w:rFonts w:cs="Arial"/>
                <w:b/>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Default="0082518F" w:rsidP="00E20DF9">
            <w:pPr>
              <w:pStyle w:val="Formtxt"/>
              <w:numPr>
                <w:ilvl w:val="0"/>
                <w:numId w:val="7"/>
              </w:numPr>
              <w:spacing w:before="40" w:after="40"/>
              <w:rPr>
                <w:sz w:val="20"/>
                <w:szCs w:val="20"/>
              </w:rPr>
            </w:pPr>
            <w:r>
              <w:rPr>
                <w:sz w:val="20"/>
                <w:szCs w:val="20"/>
              </w:rPr>
              <w:t>Point</w:t>
            </w:r>
            <w:r w:rsidR="0057251C">
              <w:rPr>
                <w:sz w:val="20"/>
                <w:szCs w:val="20"/>
              </w:rPr>
              <w:t>ed</w:t>
            </w:r>
            <w:r>
              <w:rPr>
                <w:sz w:val="20"/>
                <w:szCs w:val="20"/>
              </w:rPr>
              <w:t xml:space="preserve"> out to students why knowing your feelings is</w:t>
            </w:r>
          </w:p>
          <w:p w:rsidR="0082518F" w:rsidRPr="00DA2C86" w:rsidRDefault="0082518F" w:rsidP="00E20DF9">
            <w:pPr>
              <w:pStyle w:val="Formtxt"/>
              <w:spacing w:before="40" w:after="40"/>
              <w:ind w:left="360"/>
              <w:rPr>
                <w:sz w:val="20"/>
                <w:szCs w:val="20"/>
              </w:rPr>
            </w:pPr>
            <w:r>
              <w:rPr>
                <w:sz w:val="20"/>
                <w:szCs w:val="20"/>
              </w:rPr>
              <w:t>important and helpful</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FA1536" w:rsidRDefault="0082518F" w:rsidP="00E20DF9">
            <w:pPr>
              <w:pStyle w:val="Formtxt"/>
              <w:numPr>
                <w:ilvl w:val="0"/>
                <w:numId w:val="7"/>
              </w:numPr>
              <w:spacing w:before="40" w:after="40"/>
              <w:ind w:right="0"/>
              <w:rPr>
                <w:sz w:val="20"/>
                <w:szCs w:val="20"/>
              </w:rPr>
            </w:pPr>
            <w:r>
              <w:rPr>
                <w:sz w:val="20"/>
                <w:szCs w:val="20"/>
              </w:rPr>
              <w:t>Point</w:t>
            </w:r>
            <w:r w:rsidR="0057251C">
              <w:rPr>
                <w:sz w:val="20"/>
                <w:szCs w:val="20"/>
              </w:rPr>
              <w:t>ed</w:t>
            </w:r>
            <w:r>
              <w:rPr>
                <w:sz w:val="20"/>
                <w:szCs w:val="20"/>
              </w:rPr>
              <w:t xml:space="preserve"> out that students that feeling angry is OK, but how you deal with anger that is important</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702753" w:rsidRDefault="0082518F" w:rsidP="00E20DF9">
            <w:pPr>
              <w:pStyle w:val="Formtxt"/>
              <w:numPr>
                <w:ilvl w:val="0"/>
                <w:numId w:val="7"/>
              </w:numPr>
              <w:spacing w:before="40" w:after="40"/>
              <w:rPr>
                <w:sz w:val="20"/>
                <w:szCs w:val="20"/>
              </w:rPr>
            </w:pPr>
            <w:r>
              <w:rPr>
                <w:sz w:val="20"/>
                <w:szCs w:val="20"/>
              </w:rPr>
              <w:t>Discuss</w:t>
            </w:r>
            <w:r w:rsidR="0057251C">
              <w:rPr>
                <w:sz w:val="20"/>
                <w:szCs w:val="20"/>
              </w:rPr>
              <w:t>ed</w:t>
            </w:r>
            <w:r>
              <w:rPr>
                <w:sz w:val="20"/>
                <w:szCs w:val="20"/>
              </w:rPr>
              <w:t xml:space="preserve"> ‘hot buttons’</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FA1536" w:rsidRDefault="0082518F" w:rsidP="00E20DF9">
            <w:pPr>
              <w:pStyle w:val="Formtxt"/>
              <w:numPr>
                <w:ilvl w:val="0"/>
                <w:numId w:val="7"/>
              </w:numPr>
              <w:spacing w:before="40" w:after="40"/>
              <w:ind w:right="148"/>
              <w:rPr>
                <w:sz w:val="20"/>
                <w:szCs w:val="20"/>
              </w:rPr>
            </w:pPr>
            <w:r>
              <w:rPr>
                <w:sz w:val="20"/>
                <w:szCs w:val="20"/>
              </w:rPr>
              <w:t>Explain</w:t>
            </w:r>
            <w:r w:rsidR="0057251C">
              <w:rPr>
                <w:sz w:val="20"/>
                <w:szCs w:val="20"/>
              </w:rPr>
              <w:t>ed</w:t>
            </w:r>
            <w:r>
              <w:rPr>
                <w:sz w:val="20"/>
                <w:szCs w:val="20"/>
              </w:rPr>
              <w:t xml:space="preserve"> to students that knowing what their hot buttons are can help them control their anger</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E70C9D" w:rsidRDefault="0082518F" w:rsidP="00E20DF9">
            <w:pPr>
              <w:pStyle w:val="Formtxt"/>
              <w:numPr>
                <w:ilvl w:val="0"/>
                <w:numId w:val="7"/>
              </w:numPr>
              <w:spacing w:before="40" w:after="40"/>
              <w:rPr>
                <w:sz w:val="20"/>
                <w:szCs w:val="20"/>
              </w:rPr>
            </w:pPr>
            <w:r>
              <w:rPr>
                <w:sz w:val="20"/>
                <w:szCs w:val="20"/>
              </w:rPr>
              <w:t>Describe</w:t>
            </w:r>
            <w:r w:rsidR="0057251C">
              <w:rPr>
                <w:sz w:val="20"/>
                <w:szCs w:val="20"/>
              </w:rPr>
              <w:t>d</w:t>
            </w:r>
            <w:r>
              <w:rPr>
                <w:sz w:val="20"/>
                <w:szCs w:val="20"/>
              </w:rPr>
              <w:t xml:space="preserve"> ‘intermediate’ anger and ‘pent-up’ anger</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FA1536" w:rsidRDefault="0057251C" w:rsidP="00E20DF9">
            <w:pPr>
              <w:pStyle w:val="Formtxt"/>
              <w:numPr>
                <w:ilvl w:val="0"/>
                <w:numId w:val="7"/>
              </w:numPr>
              <w:spacing w:before="40" w:after="40"/>
              <w:ind w:right="0"/>
              <w:rPr>
                <w:sz w:val="20"/>
                <w:szCs w:val="20"/>
              </w:rPr>
            </w:pPr>
            <w:r>
              <w:rPr>
                <w:sz w:val="20"/>
                <w:szCs w:val="20"/>
                <w:lang w:bidi="en-US"/>
              </w:rPr>
              <w:t>Facilitated exercise - students wrote or said what their cues and responses to both immediate and pent-up anger are</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Default="0082518F" w:rsidP="00E20DF9">
            <w:pPr>
              <w:pStyle w:val="Formtxt"/>
              <w:numPr>
                <w:ilvl w:val="0"/>
                <w:numId w:val="7"/>
              </w:numPr>
              <w:spacing w:before="40" w:after="40"/>
              <w:rPr>
                <w:sz w:val="20"/>
                <w:szCs w:val="20"/>
              </w:rPr>
            </w:pPr>
            <w:r>
              <w:rPr>
                <w:sz w:val="20"/>
                <w:szCs w:val="20"/>
              </w:rPr>
              <w:t>Point</w:t>
            </w:r>
            <w:r w:rsidR="0057251C">
              <w:rPr>
                <w:sz w:val="20"/>
                <w:szCs w:val="20"/>
              </w:rPr>
              <w:t xml:space="preserve">ed </w:t>
            </w:r>
            <w:r>
              <w:rPr>
                <w:sz w:val="20"/>
                <w:szCs w:val="20"/>
              </w:rPr>
              <w:t xml:space="preserve">out that responses to anger are never </w:t>
            </w:r>
          </w:p>
          <w:p w:rsidR="0082518F" w:rsidRPr="003B59F5" w:rsidRDefault="0082518F" w:rsidP="00E20DF9">
            <w:pPr>
              <w:pStyle w:val="Formtxt"/>
              <w:spacing w:before="40" w:after="40"/>
              <w:ind w:left="360"/>
              <w:rPr>
                <w:sz w:val="20"/>
                <w:szCs w:val="20"/>
              </w:rPr>
            </w:pPr>
            <w:r>
              <w:rPr>
                <w:sz w:val="20"/>
                <w:szCs w:val="20"/>
              </w:rPr>
              <w:t>uncontrollable</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Pr="00D53E53" w:rsidRDefault="0082518F" w:rsidP="00E20DF9">
            <w:pPr>
              <w:pStyle w:val="Formtxt"/>
              <w:numPr>
                <w:ilvl w:val="0"/>
                <w:numId w:val="7"/>
              </w:numPr>
              <w:spacing w:before="40" w:after="40"/>
              <w:ind w:right="61"/>
              <w:rPr>
                <w:sz w:val="20"/>
                <w:szCs w:val="20"/>
              </w:rPr>
            </w:pPr>
            <w:r>
              <w:rPr>
                <w:sz w:val="20"/>
                <w:szCs w:val="20"/>
              </w:rPr>
              <w:t>Discuss</w:t>
            </w:r>
            <w:r w:rsidR="0057251C">
              <w:rPr>
                <w:sz w:val="20"/>
                <w:szCs w:val="20"/>
              </w:rPr>
              <w:t>ed</w:t>
            </w:r>
            <w:r>
              <w:rPr>
                <w:sz w:val="20"/>
                <w:szCs w:val="20"/>
              </w:rPr>
              <w:t xml:space="preserve"> ways to diffuse anger in the first few seconds after getting angry</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Default="0082518F" w:rsidP="00E20DF9">
            <w:pPr>
              <w:pStyle w:val="Formtxt"/>
              <w:numPr>
                <w:ilvl w:val="0"/>
                <w:numId w:val="7"/>
              </w:numPr>
              <w:spacing w:before="40" w:after="40"/>
              <w:rPr>
                <w:sz w:val="20"/>
                <w:szCs w:val="20"/>
              </w:rPr>
            </w:pPr>
            <w:r>
              <w:rPr>
                <w:sz w:val="20"/>
                <w:szCs w:val="20"/>
              </w:rPr>
              <w:t>Point</w:t>
            </w:r>
            <w:r w:rsidR="0057251C">
              <w:rPr>
                <w:sz w:val="20"/>
                <w:szCs w:val="20"/>
              </w:rPr>
              <w:t xml:space="preserve">ed </w:t>
            </w:r>
            <w:r>
              <w:rPr>
                <w:sz w:val="20"/>
                <w:szCs w:val="20"/>
              </w:rPr>
              <w:t>out to students that once they have calmed down,</w:t>
            </w:r>
          </w:p>
          <w:p w:rsidR="0082518F" w:rsidRPr="004A0D16" w:rsidRDefault="0082518F" w:rsidP="00E20DF9">
            <w:pPr>
              <w:pStyle w:val="Formtxt"/>
              <w:spacing w:before="40" w:after="40"/>
              <w:ind w:left="360"/>
              <w:rPr>
                <w:sz w:val="20"/>
                <w:szCs w:val="20"/>
              </w:rPr>
            </w:pPr>
            <w:r>
              <w:rPr>
                <w:sz w:val="20"/>
                <w:szCs w:val="20"/>
              </w:rPr>
              <w:t>they can use the Safe Dates communication skills</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Pr>
          <w:p w:rsidR="0082518F" w:rsidRDefault="0082518F" w:rsidP="00E20DF9">
            <w:pPr>
              <w:pStyle w:val="Formtxt"/>
              <w:numPr>
                <w:ilvl w:val="0"/>
                <w:numId w:val="7"/>
              </w:numPr>
              <w:spacing w:before="40" w:after="40"/>
              <w:rPr>
                <w:sz w:val="20"/>
                <w:szCs w:val="20"/>
              </w:rPr>
            </w:pPr>
            <w:r>
              <w:rPr>
                <w:sz w:val="20"/>
                <w:szCs w:val="20"/>
              </w:rPr>
              <w:t>Point</w:t>
            </w:r>
            <w:r w:rsidR="0057251C">
              <w:rPr>
                <w:sz w:val="20"/>
                <w:szCs w:val="20"/>
              </w:rPr>
              <w:t>ed</w:t>
            </w:r>
            <w:r>
              <w:rPr>
                <w:sz w:val="20"/>
                <w:szCs w:val="20"/>
              </w:rPr>
              <w:t xml:space="preserve"> out that feeling anger can be good because it tells</w:t>
            </w:r>
          </w:p>
          <w:p w:rsidR="0082518F" w:rsidRPr="004A0D16" w:rsidRDefault="0082518F" w:rsidP="00E20DF9">
            <w:pPr>
              <w:pStyle w:val="Formtxt"/>
              <w:spacing w:before="40" w:after="40"/>
              <w:ind w:left="360"/>
              <w:rPr>
                <w:sz w:val="20"/>
                <w:szCs w:val="20"/>
              </w:rPr>
            </w:pPr>
            <w:r>
              <w:rPr>
                <w:sz w:val="20"/>
                <w:szCs w:val="20"/>
              </w:rPr>
              <w:t>us about a situation we may need to change</w:t>
            </w:r>
          </w:p>
        </w:tc>
        <w:tc>
          <w:tcPr>
            <w:tcW w:w="1216"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122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c>
          <w:tcPr>
            <w:tcW w:w="892" w:type="dxa"/>
            <w:vAlign w:val="center"/>
          </w:tcPr>
          <w:p w:rsidR="0082518F" w:rsidRPr="00FA1536" w:rsidRDefault="0082518F" w:rsidP="00E20DF9">
            <w:pPr>
              <w:jc w:val="center"/>
              <w:rPr>
                <w:rFonts w:cs="Arial"/>
                <w:sz w:val="20"/>
                <w:szCs w:val="20"/>
              </w:rPr>
            </w:pPr>
            <w:r w:rsidRPr="00FA1536">
              <w:rPr>
                <w:rFonts w:cs="Arial"/>
                <w:b/>
                <w:sz w:val="20"/>
                <w:szCs w:val="20"/>
              </w:rPr>
              <w:sym w:font="Wingdings" w:char="F071"/>
            </w:r>
          </w:p>
        </w:tc>
      </w:tr>
      <w:tr w:rsidR="0082518F" w:rsidRPr="00FA1536" w:rsidTr="0057251C">
        <w:trPr>
          <w:jc w:val="center"/>
        </w:trPr>
        <w:tc>
          <w:tcPr>
            <w:tcW w:w="6030" w:type="dxa"/>
            <w:tcBorders>
              <w:top w:val="single" w:sz="4" w:space="0" w:color="000000"/>
              <w:left w:val="single" w:sz="4" w:space="0" w:color="000000"/>
              <w:bottom w:val="single" w:sz="4" w:space="0" w:color="000000"/>
              <w:right w:val="single" w:sz="4" w:space="0" w:color="000000"/>
            </w:tcBorders>
          </w:tcPr>
          <w:p w:rsidR="0082518F" w:rsidRPr="00D53E53" w:rsidRDefault="0057251C" w:rsidP="00E20DF9">
            <w:pPr>
              <w:pStyle w:val="Formtxt"/>
              <w:numPr>
                <w:ilvl w:val="0"/>
                <w:numId w:val="7"/>
              </w:numPr>
              <w:spacing w:before="40" w:after="40"/>
              <w:ind w:right="61"/>
              <w:rPr>
                <w:sz w:val="20"/>
                <w:szCs w:val="20"/>
              </w:rPr>
            </w:pPr>
            <w:r>
              <w:rPr>
                <w:sz w:val="20"/>
                <w:szCs w:val="20"/>
              </w:rPr>
              <w:t xml:space="preserve">Facilitated </w:t>
            </w:r>
            <w:r w:rsidR="0082518F">
              <w:rPr>
                <w:sz w:val="20"/>
                <w:szCs w:val="20"/>
              </w:rPr>
              <w:t>students talk</w:t>
            </w:r>
            <w:r>
              <w:rPr>
                <w:sz w:val="20"/>
                <w:szCs w:val="20"/>
              </w:rPr>
              <w:t>ing</w:t>
            </w:r>
            <w:r w:rsidR="0082518F">
              <w:rPr>
                <w:sz w:val="20"/>
                <w:szCs w:val="20"/>
              </w:rPr>
              <w:t xml:space="preserve"> about a time that they were angry and brainstorm good ways they could have responded</w:t>
            </w:r>
          </w:p>
        </w:tc>
        <w:tc>
          <w:tcPr>
            <w:tcW w:w="1216" w:type="dxa"/>
            <w:tcBorders>
              <w:top w:val="single" w:sz="4" w:space="0" w:color="000000"/>
              <w:left w:val="single" w:sz="4" w:space="0" w:color="000000"/>
              <w:bottom w:val="single" w:sz="4" w:space="0" w:color="000000"/>
              <w:right w:val="single" w:sz="4" w:space="0" w:color="000000"/>
            </w:tcBorders>
            <w:vAlign w:val="center"/>
          </w:tcPr>
          <w:p w:rsidR="0082518F" w:rsidRPr="004A0D16" w:rsidRDefault="0082518F" w:rsidP="00E20DF9">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82518F" w:rsidRPr="004A0D16" w:rsidRDefault="0082518F" w:rsidP="00E20DF9">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82518F" w:rsidRPr="004A0D16" w:rsidRDefault="0082518F" w:rsidP="00E20DF9">
            <w:pPr>
              <w:jc w:val="center"/>
              <w:rPr>
                <w:rFonts w:cs="Arial"/>
                <w:b/>
                <w:sz w:val="20"/>
                <w:szCs w:val="20"/>
              </w:rPr>
            </w:pPr>
            <w:r w:rsidRPr="00FA1536">
              <w:rPr>
                <w:rFonts w:cs="Arial"/>
                <w:b/>
                <w:sz w:val="20"/>
                <w:szCs w:val="20"/>
              </w:rPr>
              <w:sym w:font="Wingdings" w:char="F071"/>
            </w:r>
          </w:p>
        </w:tc>
      </w:tr>
      <w:tr w:rsidR="0082518F" w:rsidRPr="00FA1536" w:rsidTr="0057251C">
        <w:trPr>
          <w:jc w:val="center"/>
        </w:trPr>
        <w:tc>
          <w:tcPr>
            <w:tcW w:w="6030" w:type="dxa"/>
            <w:tcBorders>
              <w:top w:val="single" w:sz="4" w:space="0" w:color="000000"/>
              <w:left w:val="single" w:sz="4" w:space="0" w:color="000000"/>
              <w:bottom w:val="single" w:sz="4" w:space="0" w:color="000000"/>
              <w:right w:val="single" w:sz="4" w:space="0" w:color="000000"/>
            </w:tcBorders>
          </w:tcPr>
          <w:p w:rsidR="0082518F" w:rsidRDefault="0057251C" w:rsidP="00E20DF9">
            <w:pPr>
              <w:pStyle w:val="Formtxt"/>
              <w:numPr>
                <w:ilvl w:val="0"/>
                <w:numId w:val="7"/>
              </w:numPr>
              <w:spacing w:before="40" w:after="40"/>
              <w:rPr>
                <w:sz w:val="20"/>
                <w:szCs w:val="20"/>
              </w:rPr>
            </w:pPr>
            <w:r>
              <w:rPr>
                <w:sz w:val="20"/>
                <w:szCs w:val="20"/>
              </w:rPr>
              <w:t>Ga</w:t>
            </w:r>
            <w:r w:rsidR="0082518F">
              <w:rPr>
                <w:sz w:val="20"/>
                <w:szCs w:val="20"/>
              </w:rPr>
              <w:t xml:space="preserve">ve the students the Feelings handout and Feelings </w:t>
            </w:r>
          </w:p>
          <w:p w:rsidR="0082518F" w:rsidRPr="004A0D16" w:rsidRDefault="0082518F" w:rsidP="00E20DF9">
            <w:pPr>
              <w:pStyle w:val="Formtxt"/>
              <w:spacing w:before="40" w:after="40"/>
              <w:ind w:left="360"/>
              <w:rPr>
                <w:sz w:val="20"/>
                <w:szCs w:val="20"/>
              </w:rPr>
            </w:pPr>
            <w:r>
              <w:rPr>
                <w:sz w:val="20"/>
                <w:szCs w:val="20"/>
              </w:rPr>
              <w:t>diary</w:t>
            </w:r>
          </w:p>
        </w:tc>
        <w:tc>
          <w:tcPr>
            <w:tcW w:w="1216" w:type="dxa"/>
            <w:tcBorders>
              <w:top w:val="single" w:sz="4" w:space="0" w:color="000000"/>
              <w:left w:val="single" w:sz="4" w:space="0" w:color="000000"/>
              <w:bottom w:val="single" w:sz="4" w:space="0" w:color="000000"/>
              <w:right w:val="single" w:sz="4" w:space="0" w:color="000000"/>
            </w:tcBorders>
            <w:vAlign w:val="center"/>
          </w:tcPr>
          <w:p w:rsidR="0082518F" w:rsidRPr="00E42F8F" w:rsidRDefault="0082518F" w:rsidP="00E20DF9">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82518F" w:rsidRPr="00E42F8F" w:rsidRDefault="0082518F" w:rsidP="00E20DF9">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82518F" w:rsidRPr="00E42F8F" w:rsidRDefault="0082518F" w:rsidP="00E20DF9">
            <w:pPr>
              <w:jc w:val="center"/>
              <w:rPr>
                <w:rFonts w:cs="Arial"/>
                <w:b/>
                <w:sz w:val="20"/>
                <w:szCs w:val="20"/>
              </w:rPr>
            </w:pPr>
            <w:r w:rsidRPr="00FA1536">
              <w:rPr>
                <w:rFonts w:cs="Arial"/>
                <w:b/>
                <w:sz w:val="20"/>
                <w:szCs w:val="20"/>
              </w:rPr>
              <w:sym w:font="Wingdings" w:char="F071"/>
            </w:r>
          </w:p>
        </w:tc>
      </w:tr>
      <w:tr w:rsidR="0057251C" w:rsidRPr="00FA1536" w:rsidTr="0057251C">
        <w:trPr>
          <w:jc w:val="center"/>
        </w:trPr>
        <w:tc>
          <w:tcPr>
            <w:tcW w:w="6030" w:type="dxa"/>
            <w:tcBorders>
              <w:top w:val="single" w:sz="4" w:space="0" w:color="000000"/>
              <w:left w:val="single" w:sz="4" w:space="0" w:color="000000"/>
              <w:bottom w:val="single" w:sz="4" w:space="0" w:color="000000"/>
              <w:right w:val="single" w:sz="4" w:space="0" w:color="000000"/>
            </w:tcBorders>
          </w:tcPr>
          <w:p w:rsidR="0057251C" w:rsidRDefault="0057251C" w:rsidP="00E20DF9">
            <w:pPr>
              <w:pStyle w:val="Formtxt"/>
              <w:numPr>
                <w:ilvl w:val="0"/>
                <w:numId w:val="7"/>
              </w:numPr>
              <w:spacing w:before="40" w:after="40"/>
              <w:rPr>
                <w:sz w:val="20"/>
                <w:szCs w:val="20"/>
              </w:rPr>
            </w:pPr>
            <w:r>
              <w:rPr>
                <w:sz w:val="20"/>
                <w:szCs w:val="20"/>
              </w:rPr>
              <w:t>Concluded session</w:t>
            </w:r>
          </w:p>
        </w:tc>
        <w:tc>
          <w:tcPr>
            <w:tcW w:w="1216" w:type="dxa"/>
            <w:tcBorders>
              <w:top w:val="single" w:sz="4" w:space="0" w:color="000000"/>
              <w:left w:val="single" w:sz="4" w:space="0" w:color="000000"/>
              <w:bottom w:val="single" w:sz="4" w:space="0" w:color="000000"/>
              <w:right w:val="single" w:sz="4" w:space="0" w:color="000000"/>
            </w:tcBorders>
            <w:vAlign w:val="center"/>
          </w:tcPr>
          <w:p w:rsidR="0057251C" w:rsidRPr="00E42F8F" w:rsidRDefault="0057251C" w:rsidP="00A34E5A">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57251C" w:rsidRPr="00E42F8F" w:rsidRDefault="0057251C" w:rsidP="00A34E5A">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57251C" w:rsidRPr="00E42F8F" w:rsidRDefault="0057251C" w:rsidP="00A34E5A">
            <w:pPr>
              <w:jc w:val="center"/>
              <w:rPr>
                <w:rFonts w:cs="Arial"/>
                <w:b/>
                <w:sz w:val="20"/>
                <w:szCs w:val="20"/>
              </w:rPr>
            </w:pPr>
            <w:r w:rsidRPr="00FA1536">
              <w:rPr>
                <w:rFonts w:cs="Arial"/>
                <w:b/>
                <w:sz w:val="20"/>
                <w:szCs w:val="20"/>
              </w:rPr>
              <w:sym w:font="Wingdings" w:char="F071"/>
            </w:r>
          </w:p>
        </w:tc>
      </w:tr>
    </w:tbl>
    <w:p w:rsidR="0082518F" w:rsidRDefault="0082518F" w:rsidP="0082518F">
      <w:pPr>
        <w:pStyle w:val="NoSpacing"/>
      </w:pPr>
    </w:p>
    <w:p w:rsidR="00C02E0D" w:rsidRDefault="00C02E0D" w:rsidP="0057251C">
      <w:pPr>
        <w:pStyle w:val="Formtxt"/>
        <w:rPr>
          <w:rFonts w:eastAsia="Calibri"/>
          <w:b w:val="0"/>
          <w:i/>
          <w:sz w:val="20"/>
          <w:szCs w:val="20"/>
        </w:rPr>
      </w:pPr>
    </w:p>
    <w:p w:rsidR="00586138" w:rsidRDefault="00586138" w:rsidP="0057251C">
      <w:pPr>
        <w:pStyle w:val="Formtxt"/>
        <w:rPr>
          <w:rFonts w:eastAsia="Calibri"/>
          <w:b w:val="0"/>
          <w:i/>
          <w:sz w:val="20"/>
          <w:szCs w:val="20"/>
        </w:rPr>
      </w:pPr>
    </w:p>
    <w:p w:rsidR="00586138" w:rsidRDefault="00586138" w:rsidP="00586138">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586138" w:rsidRDefault="00726826" w:rsidP="00586138">
      <w:pPr>
        <w:rPr>
          <w:b/>
        </w:rPr>
      </w:pPr>
      <w:r>
        <w:pict>
          <v:shape id="Text Box 7" o:spid="_x0000_s1036"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586138" w:rsidRDefault="00586138" w:rsidP="00586138"/>
              </w:txbxContent>
            </v:textbox>
            <w10:wrap type="none"/>
            <w10:anchorlock/>
          </v:shape>
        </w:pict>
      </w:r>
    </w:p>
    <w:p w:rsidR="00586138" w:rsidRDefault="00586138" w:rsidP="00586138">
      <w:pPr>
        <w:rPr>
          <w:b/>
        </w:rPr>
      </w:pPr>
    </w:p>
    <w:p w:rsidR="00586138" w:rsidRPr="00AD1E6C" w:rsidRDefault="00586138" w:rsidP="00586138">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586138" w:rsidRPr="0033427B" w:rsidRDefault="00586138" w:rsidP="00CF74C3">
            <w:pPr>
              <w:rPr>
                <w:rFonts w:cs="Arial"/>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586138" w:rsidRPr="0033427B" w:rsidRDefault="00586138" w:rsidP="00CF74C3">
            <w:pPr>
              <w:rPr>
                <w:rFonts w:cs="Arial"/>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586138" w:rsidRPr="0033427B" w:rsidRDefault="00586138" w:rsidP="00CF74C3">
            <w:pPr>
              <w:rPr>
                <w:rFonts w:cs="Arial"/>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586138" w:rsidRPr="0033427B" w:rsidRDefault="00586138" w:rsidP="00CF74C3">
            <w:pPr>
              <w:rPr>
                <w:rFonts w:ascii="Wingdings" w:hAnsi="Wingdings"/>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586138" w:rsidRPr="0033427B" w:rsidRDefault="00586138" w:rsidP="00CF74C3">
            <w:pPr>
              <w:rPr>
                <w:rFonts w:cs="Arial"/>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586138" w:rsidRPr="0033427B" w:rsidRDefault="00586138" w:rsidP="00CF74C3">
            <w:pPr>
              <w:rPr>
                <w:rFonts w:cs="Arial"/>
              </w:rPr>
            </w:pPr>
            <w:r w:rsidRPr="0033427B">
              <w:rPr>
                <w:rFonts w:ascii="Wingdings" w:hAnsi="Wingdings"/>
              </w:rPr>
              <w:t></w:t>
            </w:r>
          </w:p>
        </w:tc>
      </w:tr>
      <w:tr w:rsidR="00586138" w:rsidTr="00CF74C3">
        <w:tc>
          <w:tcPr>
            <w:tcW w:w="8195" w:type="dxa"/>
            <w:tcMar>
              <w:top w:w="0" w:type="dxa"/>
              <w:left w:w="108" w:type="dxa"/>
              <w:bottom w:w="0" w:type="dxa"/>
              <w:right w:w="108" w:type="dxa"/>
            </w:tcMar>
            <w:hideMark/>
          </w:tcPr>
          <w:p w:rsidR="00586138" w:rsidRPr="0033427B" w:rsidRDefault="00586138"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586138" w:rsidRPr="0033427B" w:rsidRDefault="00586138" w:rsidP="00CF74C3">
            <w:pPr>
              <w:rPr>
                <w:rFonts w:cs="Arial"/>
                <w:sz w:val="20"/>
                <w:szCs w:val="20"/>
              </w:rPr>
            </w:pPr>
            <w:r w:rsidRPr="0033427B">
              <w:rPr>
                <w:rFonts w:ascii="Wingdings" w:hAnsi="Wingdings"/>
              </w:rPr>
              <w:t></w:t>
            </w:r>
          </w:p>
          <w:p w:rsidR="00586138" w:rsidRPr="0033427B" w:rsidRDefault="00586138" w:rsidP="00CF74C3">
            <w:pPr>
              <w:rPr>
                <w:rFonts w:cs="Arial"/>
              </w:rPr>
            </w:pPr>
          </w:p>
        </w:tc>
      </w:tr>
      <w:tr w:rsidR="00586138" w:rsidTr="00CF74C3">
        <w:tc>
          <w:tcPr>
            <w:tcW w:w="8195" w:type="dxa"/>
            <w:tcMar>
              <w:top w:w="0" w:type="dxa"/>
              <w:left w:w="108" w:type="dxa"/>
              <w:bottom w:w="0" w:type="dxa"/>
              <w:right w:w="108" w:type="dxa"/>
            </w:tcMar>
          </w:tcPr>
          <w:p w:rsidR="00586138" w:rsidRPr="0033427B" w:rsidRDefault="00586138"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586138" w:rsidRPr="0033427B" w:rsidRDefault="00586138" w:rsidP="00CF74C3">
            <w:pPr>
              <w:rPr>
                <w:rFonts w:cs="Arial"/>
                <w:sz w:val="20"/>
                <w:szCs w:val="20"/>
              </w:rPr>
            </w:pPr>
            <w:r w:rsidRPr="0033427B">
              <w:rPr>
                <w:rFonts w:ascii="Wingdings" w:hAnsi="Wingdings"/>
              </w:rPr>
              <w:t></w:t>
            </w:r>
          </w:p>
          <w:p w:rsidR="00586138" w:rsidRPr="0033427B" w:rsidRDefault="00586138" w:rsidP="00CF74C3">
            <w:pPr>
              <w:rPr>
                <w:rFonts w:ascii="Wingdings" w:hAnsi="Wingdings"/>
              </w:rPr>
            </w:pPr>
          </w:p>
        </w:tc>
      </w:tr>
    </w:tbl>
    <w:p w:rsidR="00586138" w:rsidRDefault="00586138" w:rsidP="00586138"/>
    <w:p w:rsidR="00586138" w:rsidRDefault="00586138" w:rsidP="00586138"/>
    <w:p w:rsidR="00586138" w:rsidRDefault="00586138" w:rsidP="00586138">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b/>
                <w:i/>
              </w:rPr>
            </w:pPr>
            <w:r w:rsidRPr="00561E14">
              <w:rPr>
                <w:rFonts w:cs="Arial"/>
                <w:b/>
                <w:i/>
              </w:rPr>
              <w:lastRenderedPageBreak/>
              <w:t>Most students…</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561E14">
              <w:rPr>
                <w:rFonts w:cs="Arial"/>
                <w:bCs/>
              </w:rPr>
              <w:t>Strongly Disagree</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r w:rsidR="00586138" w:rsidRPr="00561E14" w:rsidTr="00CF74C3">
        <w:trPr>
          <w:jc w:val="center"/>
        </w:trPr>
        <w:tc>
          <w:tcPr>
            <w:tcW w:w="3420" w:type="dxa"/>
          </w:tcPr>
          <w:p w:rsidR="00586138" w:rsidRPr="00561E14" w:rsidRDefault="00586138"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86138" w:rsidRPr="00561E14" w:rsidRDefault="00586138" w:rsidP="00CF74C3">
            <w:pPr>
              <w:tabs>
                <w:tab w:val="left" w:pos="720"/>
                <w:tab w:val="left" w:pos="5760"/>
                <w:tab w:val="left" w:pos="7200"/>
                <w:tab w:val="left" w:pos="8280"/>
              </w:tabs>
              <w:jc w:val="center"/>
              <w:rPr>
                <w:rFonts w:cs="Arial"/>
              </w:rPr>
            </w:pPr>
            <w:r w:rsidRPr="0033427B">
              <w:rPr>
                <w:rFonts w:ascii="Wingdings" w:hAnsi="Wingdings"/>
              </w:rPr>
              <w:t></w:t>
            </w:r>
          </w:p>
        </w:tc>
      </w:tr>
    </w:tbl>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p>
    <w:p w:rsidR="00586138" w:rsidRDefault="00586138" w:rsidP="00586138">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86138" w:rsidRPr="00AD1E6C" w:rsidRDefault="00586138" w:rsidP="00586138">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6138" w:rsidRPr="00AD1E6C" w:rsidRDefault="00586138" w:rsidP="00586138">
      <w:pPr>
        <w:rPr>
          <w:sz w:val="20"/>
          <w:szCs w:val="20"/>
        </w:rPr>
      </w:pPr>
    </w:p>
    <w:p w:rsidR="00586138" w:rsidRPr="00457823" w:rsidRDefault="00586138" w:rsidP="00586138">
      <w:pPr>
        <w:pStyle w:val="ListParagraph"/>
        <w:numPr>
          <w:ilvl w:val="0"/>
          <w:numId w:val="9"/>
        </w:numPr>
        <w:rPr>
          <w:b/>
          <w:sz w:val="20"/>
          <w:szCs w:val="20"/>
        </w:rPr>
      </w:pPr>
      <w:r w:rsidRPr="00457823">
        <w:rPr>
          <w:b/>
          <w:iCs/>
          <w:sz w:val="20"/>
          <w:szCs w:val="20"/>
        </w:rPr>
        <w:t>How well do you think the students understood the session material?</w:t>
      </w:r>
    </w:p>
    <w:p w:rsidR="00586138" w:rsidRPr="00AD1E6C" w:rsidRDefault="00586138" w:rsidP="00586138">
      <w:pPr>
        <w:pStyle w:val="Answer"/>
        <w:keepNext/>
        <w:rPr>
          <w:i/>
          <w:iCs/>
          <w:szCs w:val="20"/>
        </w:rPr>
      </w:pPr>
      <w:r w:rsidRPr="00AD1E6C">
        <w:rPr>
          <w:i/>
          <w:iCs/>
          <w:szCs w:val="20"/>
        </w:rPr>
        <w:t>1 </w:t>
      </w:r>
      <w:r w:rsidRPr="00AD1E6C">
        <w:rPr>
          <w:i/>
          <w:iCs/>
          <w:szCs w:val="20"/>
        </w:rPr>
        <w:tab/>
        <w:t>Not at all</w:t>
      </w:r>
    </w:p>
    <w:p w:rsidR="00586138" w:rsidRPr="00AD1E6C" w:rsidRDefault="00586138" w:rsidP="00586138">
      <w:pPr>
        <w:pStyle w:val="Answer"/>
        <w:keepNext/>
        <w:rPr>
          <w:i/>
          <w:iCs/>
          <w:szCs w:val="20"/>
        </w:rPr>
      </w:pPr>
      <w:r w:rsidRPr="00AD1E6C">
        <w:rPr>
          <w:i/>
          <w:iCs/>
          <w:szCs w:val="20"/>
        </w:rPr>
        <w:t>2 </w:t>
      </w:r>
      <w:r w:rsidRPr="00AD1E6C">
        <w:rPr>
          <w:i/>
          <w:iCs/>
          <w:szCs w:val="20"/>
        </w:rPr>
        <w:tab/>
        <w:t>A little</w:t>
      </w:r>
    </w:p>
    <w:p w:rsidR="00586138" w:rsidRPr="00AD1E6C" w:rsidRDefault="00586138" w:rsidP="00586138">
      <w:pPr>
        <w:pStyle w:val="Answer"/>
        <w:keepNext/>
        <w:rPr>
          <w:i/>
          <w:iCs/>
          <w:szCs w:val="20"/>
        </w:rPr>
      </w:pPr>
      <w:r w:rsidRPr="00AD1E6C">
        <w:rPr>
          <w:i/>
          <w:iCs/>
          <w:szCs w:val="20"/>
        </w:rPr>
        <w:t>3 </w:t>
      </w:r>
      <w:r w:rsidRPr="00AD1E6C">
        <w:rPr>
          <w:i/>
          <w:iCs/>
          <w:szCs w:val="20"/>
        </w:rPr>
        <w:tab/>
        <w:t>A lot</w:t>
      </w:r>
    </w:p>
    <w:p w:rsidR="00586138" w:rsidRPr="00AD1E6C" w:rsidRDefault="00586138" w:rsidP="00586138">
      <w:pPr>
        <w:pStyle w:val="Answer"/>
        <w:rPr>
          <w:i/>
          <w:iCs/>
          <w:szCs w:val="20"/>
        </w:rPr>
      </w:pPr>
      <w:r w:rsidRPr="00AD1E6C">
        <w:rPr>
          <w:i/>
          <w:iCs/>
          <w:szCs w:val="20"/>
        </w:rPr>
        <w:t>4 </w:t>
      </w:r>
      <w:r w:rsidRPr="00AD1E6C">
        <w:rPr>
          <w:i/>
          <w:iCs/>
          <w:szCs w:val="20"/>
        </w:rPr>
        <w:tab/>
        <w:t>Completely</w:t>
      </w:r>
    </w:p>
    <w:p w:rsidR="00586138" w:rsidRPr="00AD1E6C" w:rsidRDefault="00586138" w:rsidP="00586138">
      <w:pPr>
        <w:pStyle w:val="Formtxt"/>
        <w:rPr>
          <w:rFonts w:eastAsia="Calibri"/>
          <w:b w:val="0"/>
          <w:i/>
          <w:sz w:val="20"/>
          <w:szCs w:val="20"/>
        </w:rPr>
      </w:pPr>
    </w:p>
    <w:p w:rsidR="00586138" w:rsidRPr="00457823" w:rsidRDefault="00586138" w:rsidP="00586138">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586138" w:rsidRPr="00AD1E6C" w:rsidRDefault="00586138" w:rsidP="00586138">
      <w:pPr>
        <w:pStyle w:val="Formtxt"/>
        <w:ind w:left="810"/>
        <w:rPr>
          <w:rFonts w:eastAsia="Calibri"/>
          <w:b w:val="0"/>
          <w:i/>
          <w:sz w:val="20"/>
          <w:szCs w:val="20"/>
        </w:rPr>
      </w:pPr>
    </w:p>
    <w:p w:rsidR="00586138" w:rsidRPr="00AD1E6C" w:rsidRDefault="00586138" w:rsidP="00586138">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586138" w:rsidRPr="00AD1E6C" w:rsidRDefault="00586138" w:rsidP="00586138">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586138" w:rsidRPr="00AD1E6C" w:rsidRDefault="00586138" w:rsidP="00586138">
      <w:pPr>
        <w:pStyle w:val="Question"/>
        <w:spacing w:before="0"/>
        <w:ind w:firstLine="0"/>
        <w:rPr>
          <w:i/>
          <w:szCs w:val="20"/>
        </w:rPr>
      </w:pPr>
      <w:r w:rsidRPr="00AD1E6C">
        <w:rPr>
          <w:i/>
          <w:szCs w:val="20"/>
        </w:rPr>
        <w:t>3</w:t>
      </w:r>
      <w:r w:rsidRPr="00AD1E6C">
        <w:rPr>
          <w:i/>
          <w:szCs w:val="20"/>
        </w:rPr>
        <w:tab/>
        <w:t>Session was just right</w:t>
      </w:r>
    </w:p>
    <w:p w:rsidR="00586138" w:rsidRPr="008C233C" w:rsidRDefault="00586138" w:rsidP="00586138">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586138" w:rsidRDefault="00586138" w:rsidP="00586138"/>
    <w:p w:rsidR="00586138" w:rsidRPr="0057251C" w:rsidRDefault="00586138" w:rsidP="0057251C">
      <w:pPr>
        <w:pStyle w:val="Formtxt"/>
        <w:rPr>
          <w:rFonts w:eastAsia="Calibri"/>
          <w:b w:val="0"/>
          <w:i/>
          <w:sz w:val="20"/>
          <w:szCs w:val="20"/>
        </w:rPr>
      </w:pPr>
    </w:p>
    <w:sectPr w:rsidR="00586138" w:rsidRPr="0057251C" w:rsidSect="007107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3F" w:rsidRDefault="004A6D3F" w:rsidP="00526DAE">
      <w:pPr>
        <w:spacing w:after="0" w:line="240" w:lineRule="auto"/>
      </w:pPr>
      <w:r>
        <w:separator/>
      </w:r>
    </w:p>
  </w:endnote>
  <w:endnote w:type="continuationSeparator" w:id="0">
    <w:p w:rsidR="004A6D3F" w:rsidRDefault="004A6D3F"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48" w:rsidRDefault="00610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3F" w:rsidRPr="00526DAE" w:rsidRDefault="004A6D3F" w:rsidP="00867347">
    <w:pPr>
      <w:tabs>
        <w:tab w:val="left" w:pos="10080"/>
      </w:tabs>
      <w:spacing w:after="0"/>
      <w:rPr>
        <w:i/>
        <w:sz w:val="20"/>
      </w:rPr>
    </w:pPr>
    <w:r>
      <w:rPr>
        <w:i/>
        <w:sz w:val="20"/>
      </w:rPr>
      <w:t xml:space="preserve">Attachment </w:t>
    </w:r>
    <w:r w:rsidR="00610B48">
      <w:rPr>
        <w:i/>
        <w:noProof/>
        <w:sz w:val="20"/>
      </w:rPr>
      <w:t>III</w:t>
    </w:r>
    <w:r w:rsidRPr="00526DAE">
      <w:rPr>
        <w:i/>
        <w:sz w:val="20"/>
      </w:rPr>
      <w:t xml:space="preserve">: </w:t>
    </w:r>
    <w:r w:rsidRPr="006074B7">
      <w:rPr>
        <w:i/>
        <w:noProof/>
        <w:sz w:val="20"/>
      </w:rPr>
      <w:t>Student Prog</w:t>
    </w:r>
    <w:r w:rsidR="00610B48">
      <w:rPr>
        <w:i/>
        <w:noProof/>
        <w:sz w:val="20"/>
      </w:rPr>
      <w:t>ram Fidelity 8th Grade Session 7</w:t>
    </w:r>
    <w:r>
      <w:rPr>
        <w:i/>
        <w:sz w:val="20"/>
      </w:rPr>
      <w:tab/>
    </w:r>
    <w:r w:rsidR="00991A49">
      <w:rPr>
        <w:i/>
        <w:sz w:val="20"/>
      </w:rPr>
      <w:fldChar w:fldCharType="begin"/>
    </w:r>
    <w:r>
      <w:rPr>
        <w:i/>
        <w:sz w:val="20"/>
      </w:rPr>
      <w:instrText xml:space="preserve"> PAGE  \* Arabic  \* MERGEFORMAT </w:instrText>
    </w:r>
    <w:r w:rsidR="00991A49">
      <w:rPr>
        <w:i/>
        <w:sz w:val="20"/>
      </w:rPr>
      <w:fldChar w:fldCharType="separate"/>
    </w:r>
    <w:r w:rsidR="00726826">
      <w:rPr>
        <w:i/>
        <w:noProof/>
        <w:sz w:val="20"/>
      </w:rPr>
      <w:t>3</w:t>
    </w:r>
    <w:r w:rsidR="00991A49">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48" w:rsidRDefault="00610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3F" w:rsidRDefault="004A6D3F" w:rsidP="00526DAE">
      <w:pPr>
        <w:spacing w:after="0" w:line="240" w:lineRule="auto"/>
      </w:pPr>
      <w:r>
        <w:separator/>
      </w:r>
    </w:p>
  </w:footnote>
  <w:footnote w:type="continuationSeparator" w:id="0">
    <w:p w:rsidR="004A6D3F" w:rsidRDefault="004A6D3F"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48" w:rsidRDefault="00610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48" w:rsidRDefault="00610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48" w:rsidRDefault="00610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80F7C"/>
    <w:rsid w:val="000E3457"/>
    <w:rsid w:val="000E3F06"/>
    <w:rsid w:val="000E5B48"/>
    <w:rsid w:val="000E6FAC"/>
    <w:rsid w:val="000F7337"/>
    <w:rsid w:val="00102DDB"/>
    <w:rsid w:val="001439D4"/>
    <w:rsid w:val="00153F6D"/>
    <w:rsid w:val="00170043"/>
    <w:rsid w:val="00186C37"/>
    <w:rsid w:val="001D0CBE"/>
    <w:rsid w:val="001E2182"/>
    <w:rsid w:val="00241840"/>
    <w:rsid w:val="002776F9"/>
    <w:rsid w:val="0028256C"/>
    <w:rsid w:val="00296204"/>
    <w:rsid w:val="002E1F99"/>
    <w:rsid w:val="0033328D"/>
    <w:rsid w:val="00345C8A"/>
    <w:rsid w:val="003809CF"/>
    <w:rsid w:val="00384A0D"/>
    <w:rsid w:val="003923B4"/>
    <w:rsid w:val="003C55E9"/>
    <w:rsid w:val="00413DF1"/>
    <w:rsid w:val="00420CB5"/>
    <w:rsid w:val="00432682"/>
    <w:rsid w:val="004503C8"/>
    <w:rsid w:val="004A1C98"/>
    <w:rsid w:val="004A473C"/>
    <w:rsid w:val="004A6D3F"/>
    <w:rsid w:val="004B71A2"/>
    <w:rsid w:val="004F27F4"/>
    <w:rsid w:val="005226C7"/>
    <w:rsid w:val="00526DAE"/>
    <w:rsid w:val="00527C9A"/>
    <w:rsid w:val="00561DDC"/>
    <w:rsid w:val="0057251C"/>
    <w:rsid w:val="00586138"/>
    <w:rsid w:val="005C5D78"/>
    <w:rsid w:val="005E4294"/>
    <w:rsid w:val="00610B48"/>
    <w:rsid w:val="00663131"/>
    <w:rsid w:val="006764D7"/>
    <w:rsid w:val="00682690"/>
    <w:rsid w:val="006842F3"/>
    <w:rsid w:val="006B1653"/>
    <w:rsid w:val="006F5501"/>
    <w:rsid w:val="00710741"/>
    <w:rsid w:val="00716702"/>
    <w:rsid w:val="00726826"/>
    <w:rsid w:val="00763C95"/>
    <w:rsid w:val="00783736"/>
    <w:rsid w:val="007965AB"/>
    <w:rsid w:val="007C4752"/>
    <w:rsid w:val="007D14A0"/>
    <w:rsid w:val="007D2E3D"/>
    <w:rsid w:val="007E71A1"/>
    <w:rsid w:val="0080354F"/>
    <w:rsid w:val="0081633C"/>
    <w:rsid w:val="0082316A"/>
    <w:rsid w:val="0082518F"/>
    <w:rsid w:val="0083111A"/>
    <w:rsid w:val="0084455C"/>
    <w:rsid w:val="00855FEC"/>
    <w:rsid w:val="00867347"/>
    <w:rsid w:val="008A333E"/>
    <w:rsid w:val="008B6772"/>
    <w:rsid w:val="008C233C"/>
    <w:rsid w:val="008D6CDA"/>
    <w:rsid w:val="008F7C10"/>
    <w:rsid w:val="00911D7D"/>
    <w:rsid w:val="00914DF3"/>
    <w:rsid w:val="00937E68"/>
    <w:rsid w:val="009869A3"/>
    <w:rsid w:val="00991A49"/>
    <w:rsid w:val="009C03DE"/>
    <w:rsid w:val="00A439D2"/>
    <w:rsid w:val="00A50866"/>
    <w:rsid w:val="00A86D3F"/>
    <w:rsid w:val="00AD1E6C"/>
    <w:rsid w:val="00B126D4"/>
    <w:rsid w:val="00B15B3E"/>
    <w:rsid w:val="00B2641C"/>
    <w:rsid w:val="00B71A8E"/>
    <w:rsid w:val="00C02E0D"/>
    <w:rsid w:val="00CD083E"/>
    <w:rsid w:val="00D2543F"/>
    <w:rsid w:val="00D46C8A"/>
    <w:rsid w:val="00D50091"/>
    <w:rsid w:val="00D544EA"/>
    <w:rsid w:val="00D77D31"/>
    <w:rsid w:val="00E023CE"/>
    <w:rsid w:val="00E334AC"/>
    <w:rsid w:val="00E42587"/>
    <w:rsid w:val="00E531FB"/>
    <w:rsid w:val="00EF3A0D"/>
    <w:rsid w:val="00F05972"/>
    <w:rsid w:val="00F535F2"/>
    <w:rsid w:val="00F54DAD"/>
    <w:rsid w:val="00F957AB"/>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8756-1F7C-456C-B5F9-D7139AB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6</cp:revision>
  <cp:lastPrinted>2011-08-08T12:18:00Z</cp:lastPrinted>
  <dcterms:created xsi:type="dcterms:W3CDTF">2011-08-21T16:44:00Z</dcterms:created>
  <dcterms:modified xsi:type="dcterms:W3CDTF">2011-12-07T18:10:00Z</dcterms:modified>
</cp:coreProperties>
</file>